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0C3" w:rsidRDefault="007940C3" w:rsidP="007940C3">
      <w:pPr>
        <w:jc w:val="right"/>
      </w:pPr>
    </w:p>
    <w:p w:rsidR="007940C3" w:rsidRDefault="007940C3" w:rsidP="007940C3"/>
    <w:p w:rsidR="007940C3" w:rsidRDefault="007940C3" w:rsidP="007940C3"/>
    <w:p w:rsidR="007940C3" w:rsidRDefault="007940C3" w:rsidP="007940C3"/>
    <w:p w:rsidR="007940C3" w:rsidRDefault="007940C3" w:rsidP="007940C3"/>
    <w:p w:rsidR="007940C3" w:rsidRDefault="007940C3" w:rsidP="007940C3"/>
    <w:p w:rsidR="007940C3" w:rsidRPr="00E12A0A" w:rsidRDefault="007940C3" w:rsidP="007940C3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7940C3" w:rsidRPr="00E12A0A" w:rsidRDefault="007940C3" w:rsidP="007940C3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7940C3" w:rsidRPr="001339F4" w:rsidRDefault="007940C3" w:rsidP="007940C3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7940C3" w:rsidRPr="00D64158" w:rsidRDefault="007940C3" w:rsidP="007940C3">
      <w:pPr>
        <w:jc w:val="center"/>
        <w:outlineLvl w:val="0"/>
        <w:rPr>
          <w:b/>
          <w:sz w:val="12"/>
          <w:szCs w:val="12"/>
        </w:rPr>
      </w:pPr>
    </w:p>
    <w:p w:rsidR="007940C3" w:rsidRPr="0087630C" w:rsidRDefault="00595A6E" w:rsidP="007940C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940C3" w:rsidRPr="0087630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940C3" w:rsidRPr="0087630C">
        <w:rPr>
          <w:sz w:val="28"/>
          <w:szCs w:val="28"/>
        </w:rPr>
        <w:t xml:space="preserve">  20</w:t>
      </w:r>
      <w:r w:rsidR="007940C3">
        <w:rPr>
          <w:sz w:val="28"/>
          <w:szCs w:val="28"/>
        </w:rPr>
        <w:t>2</w:t>
      </w:r>
      <w:r w:rsidR="00CB2813">
        <w:rPr>
          <w:sz w:val="28"/>
          <w:szCs w:val="28"/>
        </w:rPr>
        <w:t>1</w:t>
      </w:r>
      <w:r w:rsidR="007940C3" w:rsidRPr="0087630C">
        <w:rPr>
          <w:sz w:val="28"/>
          <w:szCs w:val="28"/>
        </w:rPr>
        <w:t xml:space="preserve"> г.                                             </w:t>
      </w:r>
      <w:r w:rsidR="006E3C26">
        <w:rPr>
          <w:sz w:val="28"/>
          <w:szCs w:val="28"/>
        </w:rPr>
        <w:t xml:space="preserve">                    № </w:t>
      </w:r>
      <w:r w:rsidR="00085581">
        <w:rPr>
          <w:sz w:val="28"/>
          <w:szCs w:val="28"/>
        </w:rPr>
        <w:t>102</w:t>
      </w:r>
    </w:p>
    <w:p w:rsidR="007940C3" w:rsidRPr="0087630C" w:rsidRDefault="007940C3" w:rsidP="007940C3">
      <w:pPr>
        <w:jc w:val="both"/>
        <w:rPr>
          <w:sz w:val="28"/>
          <w:szCs w:val="28"/>
        </w:rPr>
      </w:pPr>
    </w:p>
    <w:p w:rsidR="007940C3" w:rsidRPr="0087630C" w:rsidRDefault="007940C3" w:rsidP="007940C3">
      <w:pPr>
        <w:jc w:val="center"/>
        <w:rPr>
          <w:sz w:val="28"/>
          <w:szCs w:val="28"/>
        </w:rPr>
      </w:pPr>
      <w:r w:rsidRPr="0087630C">
        <w:rPr>
          <w:sz w:val="28"/>
          <w:szCs w:val="28"/>
        </w:rPr>
        <w:t>город Борзя</w:t>
      </w:r>
    </w:p>
    <w:p w:rsidR="007940C3" w:rsidRDefault="007940C3" w:rsidP="007940C3">
      <w:pPr>
        <w:jc w:val="both"/>
        <w:rPr>
          <w:color w:val="7F7F7F"/>
        </w:rPr>
      </w:pPr>
    </w:p>
    <w:p w:rsidR="007940C3" w:rsidRDefault="007940C3" w:rsidP="00595A6E">
      <w:pPr>
        <w:jc w:val="center"/>
        <w:rPr>
          <w:b/>
          <w:sz w:val="28"/>
          <w:szCs w:val="28"/>
        </w:rPr>
      </w:pPr>
      <w:r w:rsidRPr="00CE5A1F">
        <w:rPr>
          <w:b/>
          <w:bCs/>
          <w:spacing w:val="-6"/>
          <w:sz w:val="28"/>
          <w:szCs w:val="28"/>
        </w:rPr>
        <w:t>О</w:t>
      </w:r>
      <w:r>
        <w:rPr>
          <w:b/>
          <w:bCs/>
          <w:spacing w:val="-6"/>
          <w:sz w:val="28"/>
          <w:szCs w:val="28"/>
        </w:rPr>
        <w:t xml:space="preserve"> </w:t>
      </w:r>
      <w:r w:rsidR="00595A6E">
        <w:rPr>
          <w:b/>
          <w:bCs/>
          <w:spacing w:val="-6"/>
          <w:sz w:val="28"/>
          <w:szCs w:val="28"/>
        </w:rPr>
        <w:t>признании утратившим силу отдельных постановлений администрации</w:t>
      </w:r>
      <w:r w:rsidRPr="00F20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«Борзинский район»</w:t>
      </w:r>
    </w:p>
    <w:p w:rsidR="007940C3" w:rsidRPr="00CE5A1F" w:rsidRDefault="007940C3" w:rsidP="007940C3">
      <w:pPr>
        <w:shd w:val="clear" w:color="auto" w:fill="FFFFFF"/>
        <w:jc w:val="both"/>
        <w:rPr>
          <w:b/>
          <w:bCs/>
          <w:spacing w:val="-14"/>
          <w:sz w:val="28"/>
          <w:szCs w:val="28"/>
        </w:rPr>
      </w:pPr>
    </w:p>
    <w:p w:rsidR="00B70C2A" w:rsidRDefault="007940C3" w:rsidP="007940C3">
      <w:pPr>
        <w:jc w:val="both"/>
        <w:rPr>
          <w:sz w:val="28"/>
          <w:szCs w:val="28"/>
        </w:rPr>
      </w:pPr>
      <w:r w:rsidRPr="00D941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94155">
        <w:rPr>
          <w:sz w:val="28"/>
          <w:szCs w:val="28"/>
        </w:rPr>
        <w:t>В соответствии с</w:t>
      </w:r>
      <w:r w:rsidR="00595A6E">
        <w:rPr>
          <w:sz w:val="28"/>
          <w:szCs w:val="28"/>
        </w:rPr>
        <w:t>о</w:t>
      </w:r>
      <w:r w:rsidRPr="00D94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33 Устава  муниципального  района  «Борзинский район»   администрация  муниципального  района  «Борзинский  район» </w:t>
      </w:r>
    </w:p>
    <w:p w:rsidR="007940C3" w:rsidRPr="00FB2739" w:rsidRDefault="007940C3" w:rsidP="007940C3">
      <w:pPr>
        <w:jc w:val="both"/>
        <w:rPr>
          <w:b/>
          <w:sz w:val="28"/>
          <w:szCs w:val="28"/>
        </w:rPr>
      </w:pPr>
      <w:r w:rsidRPr="00FB2739">
        <w:rPr>
          <w:b/>
          <w:sz w:val="28"/>
          <w:szCs w:val="28"/>
        </w:rPr>
        <w:t xml:space="preserve">п о с т а н о в л я е т: </w:t>
      </w:r>
    </w:p>
    <w:p w:rsidR="007940C3" w:rsidRPr="00886B5D" w:rsidRDefault="00595A6E" w:rsidP="006C4722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ризнать </w:t>
      </w:r>
      <w:r w:rsidR="00CB2813" w:rsidRPr="00886B5D">
        <w:rPr>
          <w:spacing w:val="2"/>
          <w:sz w:val="28"/>
          <w:szCs w:val="28"/>
        </w:rPr>
        <w:t>утратившим силу постановлени</w:t>
      </w:r>
      <w:r w:rsidR="00171335">
        <w:rPr>
          <w:spacing w:val="2"/>
          <w:sz w:val="28"/>
          <w:szCs w:val="28"/>
        </w:rPr>
        <w:t>я</w:t>
      </w:r>
      <w:r w:rsidR="00CB2813" w:rsidRPr="00886B5D">
        <w:rPr>
          <w:spacing w:val="2"/>
          <w:sz w:val="28"/>
          <w:szCs w:val="28"/>
        </w:rPr>
        <w:t xml:space="preserve"> администрации муниципального района "Борзинский район"</w:t>
      </w:r>
      <w:r w:rsidR="00171335">
        <w:rPr>
          <w:spacing w:val="2"/>
          <w:sz w:val="28"/>
          <w:szCs w:val="28"/>
        </w:rPr>
        <w:t>:</w:t>
      </w:r>
      <w:r w:rsidR="00CB2813" w:rsidRPr="00886B5D">
        <w:rPr>
          <w:spacing w:val="2"/>
          <w:sz w:val="28"/>
          <w:szCs w:val="28"/>
        </w:rPr>
        <w:t xml:space="preserve"> </w:t>
      </w:r>
      <w:r w:rsidR="00171335">
        <w:rPr>
          <w:spacing w:val="2"/>
          <w:sz w:val="28"/>
          <w:szCs w:val="28"/>
        </w:rPr>
        <w:t>№ 400</w:t>
      </w:r>
      <w:r w:rsidR="007940C3" w:rsidRPr="00886B5D">
        <w:rPr>
          <w:spacing w:val="2"/>
          <w:sz w:val="28"/>
          <w:szCs w:val="28"/>
        </w:rPr>
        <w:t xml:space="preserve"> </w:t>
      </w:r>
      <w:r w:rsidR="00CB2813" w:rsidRPr="00886B5D">
        <w:rPr>
          <w:spacing w:val="2"/>
          <w:sz w:val="28"/>
          <w:szCs w:val="28"/>
        </w:rPr>
        <w:t xml:space="preserve">от 29.08.2016 г. "О некоторых вопросах </w:t>
      </w:r>
      <w:r w:rsidR="007940C3" w:rsidRPr="00886B5D">
        <w:rPr>
          <w:sz w:val="28"/>
          <w:szCs w:val="28"/>
        </w:rPr>
        <w:t>принятия решений о признании безнадежной к взысканию задолженности по платежам в консолидированный бюджет муниципального района «Борзинский район»,</w:t>
      </w:r>
      <w:r w:rsidR="00CB2813" w:rsidRPr="00886B5D">
        <w:rPr>
          <w:sz w:val="28"/>
          <w:szCs w:val="28"/>
        </w:rPr>
        <w:t xml:space="preserve"> № 401 от 29.08.2016 г. "О комиссии по поступлению и выбытию активов консолидированного бюджета муниципального района "Борзинский район", № </w:t>
      </w:r>
      <w:r w:rsidR="00886B5D" w:rsidRPr="00886B5D">
        <w:rPr>
          <w:sz w:val="28"/>
          <w:szCs w:val="28"/>
        </w:rPr>
        <w:t>319 от 22.06.2020 г.</w:t>
      </w:r>
      <w:r w:rsidR="00886B5D">
        <w:rPr>
          <w:sz w:val="28"/>
          <w:szCs w:val="28"/>
        </w:rPr>
        <w:t xml:space="preserve"> "О внесении изменений в постановление администрации муниципального района "Борзинский район" от 29.08.2016 г. № 400 </w:t>
      </w:r>
      <w:r w:rsidR="00886B5D" w:rsidRPr="00886B5D">
        <w:rPr>
          <w:spacing w:val="2"/>
          <w:sz w:val="28"/>
          <w:szCs w:val="28"/>
        </w:rPr>
        <w:t xml:space="preserve">"О некоторых вопросах </w:t>
      </w:r>
      <w:r w:rsidR="00886B5D" w:rsidRPr="00886B5D">
        <w:rPr>
          <w:sz w:val="28"/>
          <w:szCs w:val="28"/>
        </w:rPr>
        <w:t>принятия решений о признании безнадежной к взысканию задолженности по платежам в консолидированный бюджет муниципального района «Борзинский район»</w:t>
      </w:r>
      <w:r w:rsidR="00171335">
        <w:rPr>
          <w:sz w:val="28"/>
          <w:szCs w:val="28"/>
        </w:rPr>
        <w:t>.</w:t>
      </w:r>
    </w:p>
    <w:p w:rsidR="006C4722" w:rsidRDefault="006C4722" w:rsidP="006C4722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 w:rsidRPr="00886B5D">
        <w:rPr>
          <w:sz w:val="28"/>
          <w:szCs w:val="28"/>
        </w:rPr>
        <w:t xml:space="preserve">Настоящее постановление вступает в силу </w:t>
      </w:r>
      <w:r w:rsidR="00171335">
        <w:rPr>
          <w:sz w:val="28"/>
          <w:szCs w:val="28"/>
        </w:rPr>
        <w:t>на следующий день после дня его</w:t>
      </w:r>
      <w:r w:rsidRPr="00886B5D">
        <w:rPr>
          <w:sz w:val="28"/>
          <w:szCs w:val="28"/>
        </w:rPr>
        <w:t xml:space="preserve"> официального опубликования</w:t>
      </w:r>
      <w:r w:rsidR="00171335">
        <w:rPr>
          <w:sz w:val="28"/>
          <w:szCs w:val="28"/>
        </w:rPr>
        <w:t xml:space="preserve"> (обнародования)</w:t>
      </w:r>
      <w:r w:rsidRPr="00886B5D">
        <w:rPr>
          <w:sz w:val="28"/>
          <w:szCs w:val="28"/>
        </w:rPr>
        <w:t>.</w:t>
      </w:r>
    </w:p>
    <w:p w:rsidR="00171335" w:rsidRPr="00275F0F" w:rsidRDefault="00171335" w:rsidP="006C4722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"Ведомости муниципального района "Борзинский район".</w:t>
      </w:r>
    </w:p>
    <w:p w:rsidR="006C4722" w:rsidRPr="00417944" w:rsidRDefault="006C4722" w:rsidP="006C4722">
      <w:pPr>
        <w:ind w:firstLine="708"/>
        <w:jc w:val="both"/>
        <w:rPr>
          <w:b/>
          <w:sz w:val="28"/>
          <w:szCs w:val="28"/>
        </w:rPr>
      </w:pPr>
    </w:p>
    <w:p w:rsidR="006C4722" w:rsidRDefault="006C4722" w:rsidP="006C4722">
      <w:pPr>
        <w:ind w:left="720"/>
        <w:jc w:val="both"/>
        <w:rPr>
          <w:sz w:val="28"/>
          <w:szCs w:val="28"/>
        </w:rPr>
      </w:pPr>
    </w:p>
    <w:p w:rsidR="006C4722" w:rsidRDefault="00886B5D" w:rsidP="006C4722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6C47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4722">
        <w:rPr>
          <w:sz w:val="28"/>
          <w:szCs w:val="28"/>
        </w:rPr>
        <w:t xml:space="preserve"> муниципального</w:t>
      </w:r>
    </w:p>
    <w:p w:rsidR="006C4722" w:rsidRDefault="006C4722" w:rsidP="006C472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йона  «Борзинский район»                                          </w:t>
      </w:r>
      <w:r w:rsidR="00886B5D">
        <w:rPr>
          <w:sz w:val="28"/>
          <w:szCs w:val="28"/>
        </w:rPr>
        <w:t>В.В.Забелин</w:t>
      </w:r>
      <w:r>
        <w:rPr>
          <w:sz w:val="20"/>
          <w:szCs w:val="20"/>
        </w:rPr>
        <w:t xml:space="preserve">    </w:t>
      </w:r>
    </w:p>
    <w:p w:rsidR="006C4722" w:rsidRDefault="006C4722" w:rsidP="006C4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E64D21" w:rsidRDefault="0090471A" w:rsidP="00B70C2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B3110">
        <w:rPr>
          <w:sz w:val="28"/>
          <w:szCs w:val="28"/>
        </w:rPr>
        <w:t xml:space="preserve">    </w:t>
      </w:r>
      <w:r w:rsidR="006E4A11">
        <w:rPr>
          <w:sz w:val="28"/>
          <w:szCs w:val="28"/>
        </w:rPr>
        <w:t xml:space="preserve">        </w:t>
      </w:r>
      <w:r w:rsidR="00C10250">
        <w:rPr>
          <w:sz w:val="28"/>
          <w:szCs w:val="28"/>
        </w:rPr>
        <w:t xml:space="preserve">              </w:t>
      </w:r>
      <w:r w:rsidR="00FC23FC">
        <w:rPr>
          <w:sz w:val="28"/>
          <w:szCs w:val="28"/>
        </w:rPr>
        <w:t xml:space="preserve">                                               </w:t>
      </w:r>
    </w:p>
    <w:sectPr w:rsidR="00E64D21" w:rsidSect="00EA4281">
      <w:headerReference w:type="default" r:id="rId9"/>
      <w:pgSz w:w="11906" w:h="16838"/>
      <w:pgMar w:top="1134" w:right="567" w:bottom="1134" w:left="1985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07" w:rsidRDefault="00C77507" w:rsidP="007A22F9">
      <w:r>
        <w:separator/>
      </w:r>
    </w:p>
  </w:endnote>
  <w:endnote w:type="continuationSeparator" w:id="0">
    <w:p w:rsidR="00C77507" w:rsidRDefault="00C77507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07" w:rsidRDefault="00C77507" w:rsidP="007A22F9">
      <w:r>
        <w:separator/>
      </w:r>
    </w:p>
  </w:footnote>
  <w:footnote w:type="continuationSeparator" w:id="0">
    <w:p w:rsidR="00C77507" w:rsidRDefault="00C77507" w:rsidP="007A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7E" w:rsidRDefault="00DB0F7E">
    <w:pPr>
      <w:pStyle w:val="a3"/>
      <w:jc w:val="center"/>
    </w:pPr>
  </w:p>
  <w:p w:rsidR="00BC42AA" w:rsidRDefault="00BC42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FFD"/>
    <w:multiLevelType w:val="hybridMultilevel"/>
    <w:tmpl w:val="C33EAE18"/>
    <w:lvl w:ilvl="0" w:tplc="54B8B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8021C2"/>
    <w:multiLevelType w:val="multilevel"/>
    <w:tmpl w:val="B1488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F6D91"/>
    <w:multiLevelType w:val="hybridMultilevel"/>
    <w:tmpl w:val="DA86F5C0"/>
    <w:lvl w:ilvl="0" w:tplc="3402971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B6115A"/>
    <w:multiLevelType w:val="hybridMultilevel"/>
    <w:tmpl w:val="F7145564"/>
    <w:lvl w:ilvl="0" w:tplc="EA240A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B6911"/>
    <w:multiLevelType w:val="hybridMultilevel"/>
    <w:tmpl w:val="AA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00EC"/>
    <w:multiLevelType w:val="hybridMultilevel"/>
    <w:tmpl w:val="86CCA1E6"/>
    <w:lvl w:ilvl="0" w:tplc="BFF83F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C4E9B"/>
    <w:multiLevelType w:val="hybridMultilevel"/>
    <w:tmpl w:val="CF7668C6"/>
    <w:lvl w:ilvl="0" w:tplc="1FC2C4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803FF0"/>
    <w:multiLevelType w:val="hybridMultilevel"/>
    <w:tmpl w:val="7B04A8AA"/>
    <w:lvl w:ilvl="0" w:tplc="DB36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A8C71FD"/>
    <w:multiLevelType w:val="hybridMultilevel"/>
    <w:tmpl w:val="7FC2D4A6"/>
    <w:lvl w:ilvl="0" w:tplc="EB34A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F242602"/>
    <w:multiLevelType w:val="multilevel"/>
    <w:tmpl w:val="226254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BA14CB7"/>
    <w:multiLevelType w:val="hybridMultilevel"/>
    <w:tmpl w:val="44F84826"/>
    <w:lvl w:ilvl="0" w:tplc="F834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F6201"/>
    <w:multiLevelType w:val="hybridMultilevel"/>
    <w:tmpl w:val="18B88A74"/>
    <w:lvl w:ilvl="0" w:tplc="ED1A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1A"/>
    <w:rsid w:val="00001623"/>
    <w:rsid w:val="00011509"/>
    <w:rsid w:val="00011582"/>
    <w:rsid w:val="00012793"/>
    <w:rsid w:val="00013B46"/>
    <w:rsid w:val="00021C5D"/>
    <w:rsid w:val="0008460C"/>
    <w:rsid w:val="00085581"/>
    <w:rsid w:val="00091773"/>
    <w:rsid w:val="00094B09"/>
    <w:rsid w:val="000A2812"/>
    <w:rsid w:val="000D445C"/>
    <w:rsid w:val="000D53DA"/>
    <w:rsid w:val="000F4D64"/>
    <w:rsid w:val="0015434B"/>
    <w:rsid w:val="001563D9"/>
    <w:rsid w:val="0015713A"/>
    <w:rsid w:val="00170083"/>
    <w:rsid w:val="00171335"/>
    <w:rsid w:val="0018595C"/>
    <w:rsid w:val="00197707"/>
    <w:rsid w:val="001C25C2"/>
    <w:rsid w:val="001D229D"/>
    <w:rsid w:val="001D677D"/>
    <w:rsid w:val="001E2798"/>
    <w:rsid w:val="00203DE0"/>
    <w:rsid w:val="00210D83"/>
    <w:rsid w:val="00210F2E"/>
    <w:rsid w:val="0022170A"/>
    <w:rsid w:val="00260448"/>
    <w:rsid w:val="00263C35"/>
    <w:rsid w:val="0028484C"/>
    <w:rsid w:val="00290040"/>
    <w:rsid w:val="00295709"/>
    <w:rsid w:val="002B0522"/>
    <w:rsid w:val="002C235D"/>
    <w:rsid w:val="002C4B37"/>
    <w:rsid w:val="002D7D42"/>
    <w:rsid w:val="002E637A"/>
    <w:rsid w:val="002F1CDE"/>
    <w:rsid w:val="003130E6"/>
    <w:rsid w:val="00335617"/>
    <w:rsid w:val="00341E0D"/>
    <w:rsid w:val="00363565"/>
    <w:rsid w:val="00393CD6"/>
    <w:rsid w:val="003C1C7D"/>
    <w:rsid w:val="003C3C4B"/>
    <w:rsid w:val="003D4D33"/>
    <w:rsid w:val="003F4428"/>
    <w:rsid w:val="00410930"/>
    <w:rsid w:val="00447DE7"/>
    <w:rsid w:val="00454AA2"/>
    <w:rsid w:val="00456396"/>
    <w:rsid w:val="00462A57"/>
    <w:rsid w:val="004632E9"/>
    <w:rsid w:val="004843B4"/>
    <w:rsid w:val="00491AA3"/>
    <w:rsid w:val="004D248E"/>
    <w:rsid w:val="004D3391"/>
    <w:rsid w:val="004D7166"/>
    <w:rsid w:val="004D7406"/>
    <w:rsid w:val="005170E0"/>
    <w:rsid w:val="00517AC0"/>
    <w:rsid w:val="00525D60"/>
    <w:rsid w:val="005260D3"/>
    <w:rsid w:val="00526540"/>
    <w:rsid w:val="00540D8F"/>
    <w:rsid w:val="00562AEF"/>
    <w:rsid w:val="00567512"/>
    <w:rsid w:val="005723D7"/>
    <w:rsid w:val="00580689"/>
    <w:rsid w:val="005827E7"/>
    <w:rsid w:val="00595A6E"/>
    <w:rsid w:val="005A05D9"/>
    <w:rsid w:val="005A5F45"/>
    <w:rsid w:val="005B2E4C"/>
    <w:rsid w:val="005E2309"/>
    <w:rsid w:val="00611C27"/>
    <w:rsid w:val="00621819"/>
    <w:rsid w:val="006378EC"/>
    <w:rsid w:val="006431A8"/>
    <w:rsid w:val="00651105"/>
    <w:rsid w:val="00657914"/>
    <w:rsid w:val="00675E6A"/>
    <w:rsid w:val="00682B22"/>
    <w:rsid w:val="0068765E"/>
    <w:rsid w:val="006B4912"/>
    <w:rsid w:val="006C0ABB"/>
    <w:rsid w:val="006C4722"/>
    <w:rsid w:val="006E2327"/>
    <w:rsid w:val="006E3C26"/>
    <w:rsid w:val="006E4A11"/>
    <w:rsid w:val="006F74C0"/>
    <w:rsid w:val="0072480F"/>
    <w:rsid w:val="0073000C"/>
    <w:rsid w:val="00735C8B"/>
    <w:rsid w:val="007537EE"/>
    <w:rsid w:val="00754DAC"/>
    <w:rsid w:val="00760759"/>
    <w:rsid w:val="00771D3E"/>
    <w:rsid w:val="007859C6"/>
    <w:rsid w:val="007940C3"/>
    <w:rsid w:val="007A0742"/>
    <w:rsid w:val="007A22F9"/>
    <w:rsid w:val="007A5099"/>
    <w:rsid w:val="007A53A9"/>
    <w:rsid w:val="007A5583"/>
    <w:rsid w:val="007C62BD"/>
    <w:rsid w:val="007E48ED"/>
    <w:rsid w:val="007F0D21"/>
    <w:rsid w:val="00812000"/>
    <w:rsid w:val="0081699F"/>
    <w:rsid w:val="00821D91"/>
    <w:rsid w:val="00824C9C"/>
    <w:rsid w:val="00825099"/>
    <w:rsid w:val="00826C5E"/>
    <w:rsid w:val="008355B1"/>
    <w:rsid w:val="00845843"/>
    <w:rsid w:val="00845F7E"/>
    <w:rsid w:val="008518F2"/>
    <w:rsid w:val="008724B3"/>
    <w:rsid w:val="00873EAB"/>
    <w:rsid w:val="00874DC7"/>
    <w:rsid w:val="00883DBE"/>
    <w:rsid w:val="00886B5D"/>
    <w:rsid w:val="008942CC"/>
    <w:rsid w:val="008A4DEA"/>
    <w:rsid w:val="008B5F6B"/>
    <w:rsid w:val="008B679B"/>
    <w:rsid w:val="008C29E1"/>
    <w:rsid w:val="008F5C8D"/>
    <w:rsid w:val="0090471A"/>
    <w:rsid w:val="00921F00"/>
    <w:rsid w:val="009416AA"/>
    <w:rsid w:val="00953065"/>
    <w:rsid w:val="00956B35"/>
    <w:rsid w:val="009609D0"/>
    <w:rsid w:val="00965799"/>
    <w:rsid w:val="0096604C"/>
    <w:rsid w:val="009741BA"/>
    <w:rsid w:val="009775F1"/>
    <w:rsid w:val="009805F6"/>
    <w:rsid w:val="009B7893"/>
    <w:rsid w:val="009C4901"/>
    <w:rsid w:val="009D0D3C"/>
    <w:rsid w:val="009F7CC1"/>
    <w:rsid w:val="00A05F5A"/>
    <w:rsid w:val="00A160B1"/>
    <w:rsid w:val="00A369F9"/>
    <w:rsid w:val="00A42601"/>
    <w:rsid w:val="00A47AEA"/>
    <w:rsid w:val="00A51812"/>
    <w:rsid w:val="00A617DE"/>
    <w:rsid w:val="00A62B05"/>
    <w:rsid w:val="00A96C0F"/>
    <w:rsid w:val="00A974C3"/>
    <w:rsid w:val="00AA2A20"/>
    <w:rsid w:val="00AB0E42"/>
    <w:rsid w:val="00AB2564"/>
    <w:rsid w:val="00AB26A6"/>
    <w:rsid w:val="00AB3110"/>
    <w:rsid w:val="00AC7CB1"/>
    <w:rsid w:val="00AC7F7F"/>
    <w:rsid w:val="00AD3C4C"/>
    <w:rsid w:val="00AE0043"/>
    <w:rsid w:val="00AE5532"/>
    <w:rsid w:val="00AF0690"/>
    <w:rsid w:val="00AF4F26"/>
    <w:rsid w:val="00AF7ABB"/>
    <w:rsid w:val="00B05075"/>
    <w:rsid w:val="00B050B8"/>
    <w:rsid w:val="00B13F8A"/>
    <w:rsid w:val="00B16347"/>
    <w:rsid w:val="00B31C1E"/>
    <w:rsid w:val="00B35343"/>
    <w:rsid w:val="00B36067"/>
    <w:rsid w:val="00B43851"/>
    <w:rsid w:val="00B661E0"/>
    <w:rsid w:val="00B70C2A"/>
    <w:rsid w:val="00B77F62"/>
    <w:rsid w:val="00B83479"/>
    <w:rsid w:val="00B92AA5"/>
    <w:rsid w:val="00B955B4"/>
    <w:rsid w:val="00BC42AA"/>
    <w:rsid w:val="00BD14BB"/>
    <w:rsid w:val="00BD1B93"/>
    <w:rsid w:val="00BE6000"/>
    <w:rsid w:val="00BF66AA"/>
    <w:rsid w:val="00BF66EC"/>
    <w:rsid w:val="00BF7E56"/>
    <w:rsid w:val="00C023BC"/>
    <w:rsid w:val="00C10250"/>
    <w:rsid w:val="00C25761"/>
    <w:rsid w:val="00C4498A"/>
    <w:rsid w:val="00C47450"/>
    <w:rsid w:val="00C75CA7"/>
    <w:rsid w:val="00C7628E"/>
    <w:rsid w:val="00C77507"/>
    <w:rsid w:val="00C91E8F"/>
    <w:rsid w:val="00CA3C7F"/>
    <w:rsid w:val="00CB2813"/>
    <w:rsid w:val="00CB3489"/>
    <w:rsid w:val="00CB57E9"/>
    <w:rsid w:val="00CE6FF1"/>
    <w:rsid w:val="00D01650"/>
    <w:rsid w:val="00D05604"/>
    <w:rsid w:val="00D1348D"/>
    <w:rsid w:val="00D15FCF"/>
    <w:rsid w:val="00D225D9"/>
    <w:rsid w:val="00D23FBE"/>
    <w:rsid w:val="00D27C5F"/>
    <w:rsid w:val="00D316AE"/>
    <w:rsid w:val="00D37430"/>
    <w:rsid w:val="00D467FC"/>
    <w:rsid w:val="00D60FBA"/>
    <w:rsid w:val="00D91442"/>
    <w:rsid w:val="00D957F8"/>
    <w:rsid w:val="00DA0928"/>
    <w:rsid w:val="00DA0F76"/>
    <w:rsid w:val="00DA7388"/>
    <w:rsid w:val="00DB0F7E"/>
    <w:rsid w:val="00DB26A8"/>
    <w:rsid w:val="00DC5AED"/>
    <w:rsid w:val="00DD0C2B"/>
    <w:rsid w:val="00E2218F"/>
    <w:rsid w:val="00E26281"/>
    <w:rsid w:val="00E50873"/>
    <w:rsid w:val="00E543BF"/>
    <w:rsid w:val="00E55B25"/>
    <w:rsid w:val="00E6377C"/>
    <w:rsid w:val="00E64D21"/>
    <w:rsid w:val="00E6696C"/>
    <w:rsid w:val="00E802AD"/>
    <w:rsid w:val="00E83716"/>
    <w:rsid w:val="00EA2E32"/>
    <w:rsid w:val="00EA4281"/>
    <w:rsid w:val="00EC591C"/>
    <w:rsid w:val="00EC6D57"/>
    <w:rsid w:val="00EE6293"/>
    <w:rsid w:val="00F05168"/>
    <w:rsid w:val="00F11558"/>
    <w:rsid w:val="00F11A56"/>
    <w:rsid w:val="00F25CBD"/>
    <w:rsid w:val="00F32217"/>
    <w:rsid w:val="00F34228"/>
    <w:rsid w:val="00F344FD"/>
    <w:rsid w:val="00F44BF5"/>
    <w:rsid w:val="00F50EA7"/>
    <w:rsid w:val="00F5285F"/>
    <w:rsid w:val="00F52CED"/>
    <w:rsid w:val="00F55B66"/>
    <w:rsid w:val="00F62243"/>
    <w:rsid w:val="00F63ED9"/>
    <w:rsid w:val="00F66714"/>
    <w:rsid w:val="00F73610"/>
    <w:rsid w:val="00F774A6"/>
    <w:rsid w:val="00F80389"/>
    <w:rsid w:val="00FA2217"/>
    <w:rsid w:val="00FB5F61"/>
    <w:rsid w:val="00FC1CFC"/>
    <w:rsid w:val="00FC23FC"/>
    <w:rsid w:val="00FD11FB"/>
    <w:rsid w:val="00FD23D4"/>
    <w:rsid w:val="00FD4E6B"/>
    <w:rsid w:val="00FE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60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F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CE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F52CED"/>
    <w:rPr>
      <w:spacing w:val="-6"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basedOn w:val="a0"/>
    <w:rsid w:val="00F52CED"/>
    <w:rPr>
      <w:b/>
      <w:bCs/>
      <w:color w:val="000000"/>
      <w:spacing w:val="6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F52CED"/>
    <w:pPr>
      <w:widowControl w:val="0"/>
      <w:shd w:val="clear" w:color="auto" w:fill="FFFFFF"/>
      <w:spacing w:after="420" w:line="0" w:lineRule="atLeast"/>
      <w:ind w:hanging="2720"/>
      <w:jc w:val="both"/>
    </w:pPr>
    <w:rPr>
      <w:spacing w:val="-6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1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A160B1"/>
    <w:pPr>
      <w:ind w:right="-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60B1"/>
    <w:rPr>
      <w:sz w:val="28"/>
    </w:rPr>
  </w:style>
  <w:style w:type="paragraph" w:styleId="ab">
    <w:name w:val="Body Text"/>
    <w:basedOn w:val="a"/>
    <w:link w:val="ac"/>
    <w:rsid w:val="00A160B1"/>
    <w:pPr>
      <w:spacing w:after="120"/>
    </w:pPr>
  </w:style>
  <w:style w:type="character" w:customStyle="1" w:styleId="ac">
    <w:name w:val="Основной текст Знак"/>
    <w:basedOn w:val="a0"/>
    <w:link w:val="ab"/>
    <w:rsid w:val="00A160B1"/>
    <w:rPr>
      <w:sz w:val="24"/>
      <w:szCs w:val="24"/>
    </w:rPr>
  </w:style>
  <w:style w:type="paragraph" w:styleId="ad">
    <w:name w:val="Title"/>
    <w:basedOn w:val="a"/>
    <w:link w:val="ae"/>
    <w:qFormat/>
    <w:rsid w:val="00A160B1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160B1"/>
    <w:rPr>
      <w:b/>
      <w:sz w:val="28"/>
    </w:rPr>
  </w:style>
  <w:style w:type="paragraph" w:styleId="af">
    <w:name w:val="Subtitle"/>
    <w:basedOn w:val="a"/>
    <w:link w:val="af0"/>
    <w:qFormat/>
    <w:rsid w:val="00A160B1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A160B1"/>
    <w:rPr>
      <w:b/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A160B1"/>
  </w:style>
  <w:style w:type="paragraph" w:customStyle="1" w:styleId="ConsPlusNonformat">
    <w:name w:val="ConsPlusNonformat"/>
    <w:rsid w:val="00A160B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A160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мой"/>
    <w:basedOn w:val="1"/>
    <w:rsid w:val="00A160B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A160B1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60B1"/>
    <w:rPr>
      <w:sz w:val="16"/>
      <w:szCs w:val="16"/>
    </w:rPr>
  </w:style>
  <w:style w:type="paragraph" w:customStyle="1" w:styleId="ConsPlusTitle">
    <w:name w:val="ConsPlusTitle"/>
    <w:rsid w:val="00A16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laceholder Text"/>
    <w:basedOn w:val="a0"/>
    <w:uiPriority w:val="99"/>
    <w:semiHidden/>
    <w:rsid w:val="00A160B1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A160B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60B1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A160B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60B1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unhideWhenUsed/>
    <w:rsid w:val="00A160B1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A160B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160B1"/>
    <w:rPr>
      <w:rFonts w:asciiTheme="minorHAnsi" w:eastAsiaTheme="minorEastAsia" w:hAnsiTheme="minorHAnsi" w:cstheme="minorBidi"/>
    </w:rPr>
  </w:style>
  <w:style w:type="character" w:styleId="af9">
    <w:name w:val="endnote reference"/>
    <w:basedOn w:val="a0"/>
    <w:uiPriority w:val="99"/>
    <w:unhideWhenUsed/>
    <w:rsid w:val="00A160B1"/>
    <w:rPr>
      <w:vertAlign w:val="superscript"/>
    </w:rPr>
  </w:style>
  <w:style w:type="table" w:customStyle="1" w:styleId="13">
    <w:name w:val="Сетка таблицы1"/>
    <w:basedOn w:val="a1"/>
    <w:next w:val="af1"/>
    <w:uiPriority w:val="59"/>
    <w:rsid w:val="00A160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nhideWhenUsed/>
    <w:rsid w:val="00A160B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A160B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60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 Знак Знак"/>
    <w:basedOn w:val="a"/>
    <w:rsid w:val="00E64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line number"/>
    <w:basedOn w:val="a0"/>
    <w:rsid w:val="0048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5A35-B16A-4D13-BF9B-237ACEB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Регистр-НПА</cp:lastModifiedBy>
  <cp:revision>87</cp:revision>
  <cp:lastPrinted>2021-03-25T06:26:00Z</cp:lastPrinted>
  <dcterms:created xsi:type="dcterms:W3CDTF">2011-02-02T06:28:00Z</dcterms:created>
  <dcterms:modified xsi:type="dcterms:W3CDTF">2021-03-29T05:45:00Z</dcterms:modified>
</cp:coreProperties>
</file>